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:rsidR="007926E8" w:rsidRPr="007926E8" w:rsidRDefault="007926E8" w:rsidP="007926E8">
      <w:pPr>
        <w:jc w:val="both"/>
        <w:rPr>
          <w:rFonts w:ascii="Arial" w:hAnsi="Arial" w:cs="Arial"/>
          <w:sz w:val="22"/>
          <w:szCs w:val="22"/>
        </w:rPr>
      </w:pPr>
    </w:p>
    <w:p w:rsidR="00971E77" w:rsidRPr="00971E77" w:rsidRDefault="00971E77" w:rsidP="00971E7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971E77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971E77" w:rsidRPr="00862D50" w:rsidRDefault="00971E77" w:rsidP="00862D50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971E77"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971E77">
        <w:rPr>
          <w:rFonts w:ascii="Arial" w:hAnsi="Arial" w:cs="Arial"/>
          <w:bCs/>
          <w:sz w:val="22"/>
          <w:szCs w:val="22"/>
        </w:rPr>
        <w:t>ogłoszenia o szacowaniu wartości zamówienia realizacji usługi polegającej na promocji Województwa Warmińsko-Maz</w:t>
      </w:r>
      <w:r w:rsidR="00AF62E1">
        <w:rPr>
          <w:rFonts w:ascii="Arial" w:hAnsi="Arial" w:cs="Arial"/>
          <w:bCs/>
          <w:sz w:val="22"/>
          <w:szCs w:val="22"/>
        </w:rPr>
        <w:t xml:space="preserve">urskiego podczas </w:t>
      </w:r>
      <w:r w:rsidR="00862D50" w:rsidRPr="00862D50">
        <w:rPr>
          <w:rFonts w:ascii="Arial" w:hAnsi="Arial" w:cs="Arial"/>
          <w:b/>
          <w:bCs/>
          <w:sz w:val="22"/>
          <w:szCs w:val="22"/>
          <w:lang w:val="pl-PL"/>
        </w:rPr>
        <w:t xml:space="preserve">turnieju rangi Grand Prix Polski Orlen Beach Tour Olsztyn 2023, który odbędzie się w dniach 23-25 czerwca 2023 r. w Olsztynie. 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971E77" w:rsidRPr="00971E77" w:rsidTr="00971E77">
        <w:trPr>
          <w:trHeight w:val="363"/>
        </w:trPr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971E77" w:rsidRPr="00971E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:rsidTr="00971E77">
        <w:trPr>
          <w:trHeight w:val="46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77" w:rsidRPr="00971E77" w:rsidTr="00971E77">
        <w:trPr>
          <w:trHeight w:val="4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71E77" w:rsidRPr="00971E77" w:rsidRDefault="00971E77" w:rsidP="00971E77">
            <w:pPr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E77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p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p w:rsidR="00971E77" w:rsidRPr="00971E77" w:rsidRDefault="00971E77" w:rsidP="00971E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971E77" w:rsidRPr="00971E77" w:rsidTr="00971E77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71E77" w:rsidRPr="00971E77" w:rsidRDefault="00971E77" w:rsidP="00971E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71E77" w:rsidRPr="00971E77" w:rsidRDefault="00971E77" w:rsidP="00971E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E77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971E77" w:rsidRPr="00971E77" w:rsidTr="00971E77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971E77" w:rsidRPr="00862D50" w:rsidRDefault="00971E77" w:rsidP="00971E77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62D50">
              <w:rPr>
                <w:rFonts w:ascii="Arial" w:hAnsi="Arial" w:cs="Arial"/>
                <w:bCs/>
                <w:sz w:val="20"/>
                <w:szCs w:val="20"/>
              </w:rPr>
              <w:t>Koszt całkowity za realizację usługi promocyj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77" w:rsidRPr="00971E77" w:rsidRDefault="00971E77" w:rsidP="00971E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1E77" w:rsidRPr="00971E77" w:rsidRDefault="00971E77" w:rsidP="00971E77">
      <w:pPr>
        <w:jc w:val="both"/>
        <w:rPr>
          <w:rFonts w:ascii="Arial" w:hAnsi="Arial" w:cs="Arial"/>
          <w:b/>
          <w:sz w:val="20"/>
          <w:szCs w:val="20"/>
        </w:rPr>
      </w:pPr>
    </w:p>
    <w:p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:rsidR="00971E77" w:rsidRPr="00971E77" w:rsidRDefault="00971E77" w:rsidP="00971E77">
      <w:pPr>
        <w:ind w:hanging="360"/>
        <w:rPr>
          <w:rFonts w:ascii="Arial" w:hAnsi="Arial" w:cs="Arial"/>
          <w:sz w:val="20"/>
          <w:szCs w:val="20"/>
        </w:rPr>
      </w:pPr>
    </w:p>
    <w:p w:rsidR="00971E77" w:rsidRPr="00971E77" w:rsidRDefault="00971E77" w:rsidP="00971E77">
      <w:pPr>
        <w:ind w:hanging="360"/>
        <w:rPr>
          <w:rFonts w:ascii="Arial" w:hAnsi="Arial" w:cs="Arial"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Data sporządzenia oferty: …………………………………</w:t>
      </w:r>
    </w:p>
    <w:p w:rsidR="00971E77" w:rsidRPr="00971E77" w:rsidRDefault="00971E77" w:rsidP="00971E77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971E77">
        <w:rPr>
          <w:rFonts w:ascii="Arial" w:hAnsi="Arial" w:cs="Arial"/>
          <w:sz w:val="22"/>
          <w:szCs w:val="22"/>
        </w:rPr>
        <w:t>Wypełniony formularz prosimy przesłać mailem</w:t>
      </w:r>
      <w:r w:rsidRPr="00971E77">
        <w:rPr>
          <w:rFonts w:ascii="Arial" w:hAnsi="Arial" w:cs="Arial"/>
          <w:b/>
          <w:sz w:val="22"/>
          <w:szCs w:val="22"/>
        </w:rPr>
        <w:t xml:space="preserve"> </w:t>
      </w:r>
      <w:r w:rsidRPr="00971E77">
        <w:rPr>
          <w:rFonts w:ascii="Arial" w:hAnsi="Arial" w:cs="Arial"/>
          <w:sz w:val="22"/>
          <w:szCs w:val="22"/>
        </w:rPr>
        <w:t xml:space="preserve">do dnia </w:t>
      </w:r>
      <w:r w:rsidR="00862D50">
        <w:rPr>
          <w:rFonts w:ascii="Arial" w:hAnsi="Arial" w:cs="Arial"/>
          <w:b/>
          <w:sz w:val="22"/>
          <w:szCs w:val="22"/>
        </w:rPr>
        <w:t>1</w:t>
      </w:r>
      <w:r w:rsidR="008740CA">
        <w:rPr>
          <w:rFonts w:ascii="Arial" w:hAnsi="Arial" w:cs="Arial"/>
          <w:b/>
          <w:sz w:val="22"/>
          <w:szCs w:val="22"/>
        </w:rPr>
        <w:t>7</w:t>
      </w:r>
      <w:r w:rsidR="00EC48BC" w:rsidRPr="00EC48BC">
        <w:rPr>
          <w:rFonts w:ascii="Arial" w:hAnsi="Arial" w:cs="Arial"/>
          <w:b/>
          <w:sz w:val="22"/>
          <w:szCs w:val="22"/>
        </w:rPr>
        <w:t xml:space="preserve">.04.2023 r. </w:t>
      </w:r>
      <w:r w:rsidRPr="00971E77">
        <w:rPr>
          <w:rFonts w:ascii="Arial" w:hAnsi="Arial" w:cs="Arial"/>
          <w:sz w:val="22"/>
          <w:szCs w:val="22"/>
        </w:rPr>
        <w:t xml:space="preserve">na adres: </w:t>
      </w:r>
      <w:hyperlink r:id="rId8" w:history="1">
        <w:r w:rsidRPr="00971E77">
          <w:rPr>
            <w:rFonts w:ascii="Arial" w:hAnsi="Arial" w:cs="Arial"/>
            <w:color w:val="0000FF"/>
            <w:sz w:val="22"/>
            <w:szCs w:val="22"/>
            <w:u w:val="single"/>
          </w:rPr>
          <w:t>a.hanczyc@warmia.mazury.pl</w:t>
        </w:r>
      </w:hyperlink>
      <w:r w:rsidRPr="00971E77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71E77" w:rsidRPr="00971E77" w:rsidRDefault="00971E77" w:rsidP="00971E77">
      <w:pPr>
        <w:rPr>
          <w:rFonts w:ascii="Arial" w:hAnsi="Arial" w:cs="Arial"/>
          <w:sz w:val="22"/>
          <w:szCs w:val="22"/>
        </w:rPr>
      </w:pPr>
    </w:p>
    <w:p w:rsidR="00971E77" w:rsidRPr="00971E77" w:rsidRDefault="00971E77" w:rsidP="00971E77">
      <w:pPr>
        <w:rPr>
          <w:rFonts w:ascii="Arial" w:hAnsi="Arial" w:cs="Arial"/>
          <w:sz w:val="22"/>
          <w:szCs w:val="22"/>
          <w:lang w:val="pl-PL"/>
        </w:rPr>
      </w:pPr>
    </w:p>
    <w:p w:rsidR="00971E77" w:rsidRPr="00971E77" w:rsidRDefault="00971E77" w:rsidP="00971E77">
      <w:pPr>
        <w:tabs>
          <w:tab w:val="left" w:pos="537"/>
        </w:tabs>
        <w:rPr>
          <w:sz w:val="22"/>
          <w:szCs w:val="22"/>
          <w:lang w:val="pl-PL"/>
        </w:rPr>
      </w:pPr>
      <w:bookmarkStart w:id="0" w:name="_GoBack"/>
      <w:bookmarkEnd w:id="0"/>
    </w:p>
    <w:p w:rsidR="00AF62E1" w:rsidRDefault="00AF62E1" w:rsidP="007926E8">
      <w:pPr>
        <w:tabs>
          <w:tab w:val="left" w:pos="5632"/>
        </w:tabs>
        <w:spacing w:line="360" w:lineRule="auto"/>
        <w:jc w:val="both"/>
        <w:rPr>
          <w:rFonts w:ascii="Times New Roman" w:hAnsi="Times New Roman"/>
          <w:lang w:val="pl-PL"/>
        </w:rPr>
      </w:pPr>
    </w:p>
    <w:p w:rsidR="00AF62E1" w:rsidRPr="00AF62E1" w:rsidRDefault="00AF62E1" w:rsidP="00AF62E1">
      <w:pPr>
        <w:rPr>
          <w:rFonts w:ascii="Times New Roman" w:hAnsi="Times New Roman"/>
          <w:lang w:val="pl-PL"/>
        </w:rPr>
      </w:pPr>
    </w:p>
    <w:p w:rsidR="00AF62E1" w:rsidRPr="00AF62E1" w:rsidRDefault="00AF62E1" w:rsidP="00AF62E1">
      <w:pPr>
        <w:rPr>
          <w:rFonts w:ascii="Times New Roman" w:hAnsi="Times New Roman"/>
          <w:lang w:val="pl-PL"/>
        </w:rPr>
      </w:pPr>
    </w:p>
    <w:p w:rsidR="00AF62E1" w:rsidRDefault="00AF62E1" w:rsidP="00AF62E1">
      <w:pPr>
        <w:rPr>
          <w:rFonts w:ascii="Times New Roman" w:hAnsi="Times New Roman"/>
          <w:lang w:val="pl-PL"/>
        </w:rPr>
      </w:pPr>
    </w:p>
    <w:p w:rsidR="000078EE" w:rsidRPr="00AF62E1" w:rsidRDefault="00AF62E1" w:rsidP="00AF62E1">
      <w:pPr>
        <w:tabs>
          <w:tab w:val="left" w:pos="1950"/>
        </w:tabs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</w:p>
    <w:sectPr w:rsidR="000078EE" w:rsidRPr="00AF62E1" w:rsidSect="000A4E81">
      <w:footerReference w:type="default" r:id="rId9"/>
      <w:headerReference w:type="first" r:id="rId10"/>
      <w:footerReference w:type="first" r:id="rId11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9C4" w:rsidRDefault="004B59C4">
      <w:r>
        <w:separator/>
      </w:r>
    </w:p>
  </w:endnote>
  <w:endnote w:type="continuationSeparator" w:id="0">
    <w:p w:rsidR="004B59C4" w:rsidRDefault="004B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D2667C" w:rsidRPr="00110D03" w:rsidRDefault="00D2667C" w:rsidP="00D2667C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09</w:t>
                              </w:r>
                            </w:p>
                            <w:p w:rsidR="00D2667C" w:rsidRPr="00110D03" w:rsidRDefault="00D2667C" w:rsidP="00D2667C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  <w:p w:rsidR="000A4E81" w:rsidRPr="00D2667C" w:rsidRDefault="000A4E81" w:rsidP="00D2667C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670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PQaQ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D2667C" w:rsidRPr="00110D03" w:rsidRDefault="00D2667C" w:rsidP="00D2667C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09</w:t>
                        </w:r>
                      </w:p>
                      <w:p w:rsidR="00D2667C" w:rsidRPr="00110D03" w:rsidRDefault="00D2667C" w:rsidP="00D2667C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  <w:p w:rsidR="000A4E81" w:rsidRPr="00D2667C" w:rsidRDefault="000A4E81" w:rsidP="00D2667C"/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CD3E3F" id="Rectangle 43" o:spid="_x0000_s1026" style="position:absolute;margin-left:-53.85pt;margin-top:49.25pt;width:45.35pt;height:36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BF1AB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AF62E1">
                                <w:rPr>
                                  <w:rFonts w:cs="Arial"/>
                                  <w:b/>
                                </w:rPr>
                                <w:t xml:space="preserve"> Turystyki i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4B2728">
                                <w:rPr>
                                  <w:rFonts w:cs="Arial"/>
                                </w:rPr>
                                <w:t>052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133E39"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133E39">
                                <w:rPr>
                                  <w:b/>
                                  <w:lang w:val="en-US"/>
                                </w:rPr>
                                <w:t> 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5</w:t>
                              </w:r>
                              <w:r w:rsidR="004B2728">
                                <w:rPr>
                                  <w:b/>
                                  <w:lang w:val="en-US"/>
                                </w:rPr>
                                <w:t xml:space="preserve">21 69 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00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AF62E1"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133E39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133E39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568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AF62E1">
                          <w:rPr>
                            <w:rFonts w:cs="Arial"/>
                            <w:b/>
                          </w:rPr>
                          <w:t xml:space="preserve"> Turystyki i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4B2728">
                          <w:rPr>
                            <w:rFonts w:cs="Arial"/>
                          </w:rPr>
                          <w:t>052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133E39"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133E39">
                          <w:rPr>
                            <w:b/>
                            <w:lang w:val="en-US"/>
                          </w:rPr>
                          <w:t> </w:t>
                        </w:r>
                        <w:r w:rsidR="00B234C4">
                          <w:rPr>
                            <w:b/>
                            <w:lang w:val="en-US"/>
                          </w:rPr>
                          <w:t>5</w:t>
                        </w:r>
                        <w:r w:rsidR="004B2728">
                          <w:rPr>
                            <w:b/>
                            <w:lang w:val="en-US"/>
                          </w:rPr>
                          <w:t xml:space="preserve">21 69 </w:t>
                        </w:r>
                        <w:r w:rsidR="00AF62E1">
                          <w:rPr>
                            <w:b/>
                            <w:lang w:val="en-US"/>
                          </w:rPr>
                          <w:t>00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AF62E1">
                          <w:rPr>
                            <w:b/>
                            <w:lang w:val="en-US"/>
                          </w:rPr>
                          <w:t>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133E39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133E39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64F8A" id="Rectangle 21" o:spid="_x0000_s1026" style="position:absolute;margin-left:-53.85pt;margin-top:49.25pt;width:45.35pt;height:36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9C4" w:rsidRDefault="004B59C4">
      <w:r>
        <w:separator/>
      </w:r>
    </w:p>
  </w:footnote>
  <w:footnote w:type="continuationSeparator" w:id="0">
    <w:p w:rsidR="004B59C4" w:rsidRDefault="004B5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BF1ABC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7728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80AE7"/>
    <w:multiLevelType w:val="hybridMultilevel"/>
    <w:tmpl w:val="351A8F30"/>
    <w:lvl w:ilvl="0" w:tplc="920C731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78EE"/>
    <w:rsid w:val="00050C56"/>
    <w:rsid w:val="00074057"/>
    <w:rsid w:val="00087508"/>
    <w:rsid w:val="000A4E81"/>
    <w:rsid w:val="0010230E"/>
    <w:rsid w:val="001318F1"/>
    <w:rsid w:val="00133E39"/>
    <w:rsid w:val="00152589"/>
    <w:rsid w:val="00163252"/>
    <w:rsid w:val="00171A90"/>
    <w:rsid w:val="001B1589"/>
    <w:rsid w:val="001C408B"/>
    <w:rsid w:val="001E3F74"/>
    <w:rsid w:val="0023632B"/>
    <w:rsid w:val="00271AD1"/>
    <w:rsid w:val="00275514"/>
    <w:rsid w:val="00283BF1"/>
    <w:rsid w:val="002B692C"/>
    <w:rsid w:val="002F213B"/>
    <w:rsid w:val="002F47B6"/>
    <w:rsid w:val="00302FE4"/>
    <w:rsid w:val="00334D17"/>
    <w:rsid w:val="00340D1A"/>
    <w:rsid w:val="003615C2"/>
    <w:rsid w:val="00362D6A"/>
    <w:rsid w:val="00380702"/>
    <w:rsid w:val="00382255"/>
    <w:rsid w:val="003B689F"/>
    <w:rsid w:val="003C565E"/>
    <w:rsid w:val="003D137A"/>
    <w:rsid w:val="003D1BFA"/>
    <w:rsid w:val="00444147"/>
    <w:rsid w:val="00472417"/>
    <w:rsid w:val="00483D74"/>
    <w:rsid w:val="004A2F0E"/>
    <w:rsid w:val="004B2728"/>
    <w:rsid w:val="004B59C4"/>
    <w:rsid w:val="004C5250"/>
    <w:rsid w:val="004D1215"/>
    <w:rsid w:val="004F55AF"/>
    <w:rsid w:val="00500F62"/>
    <w:rsid w:val="00505D85"/>
    <w:rsid w:val="005073A3"/>
    <w:rsid w:val="00534B5C"/>
    <w:rsid w:val="005871C9"/>
    <w:rsid w:val="005F20E1"/>
    <w:rsid w:val="005F21C3"/>
    <w:rsid w:val="005F7697"/>
    <w:rsid w:val="006041F4"/>
    <w:rsid w:val="00604640"/>
    <w:rsid w:val="00627C09"/>
    <w:rsid w:val="006C0BD9"/>
    <w:rsid w:val="006C52BE"/>
    <w:rsid w:val="006D7D8C"/>
    <w:rsid w:val="006E0EC6"/>
    <w:rsid w:val="0070686A"/>
    <w:rsid w:val="00713047"/>
    <w:rsid w:val="00723863"/>
    <w:rsid w:val="00724F0A"/>
    <w:rsid w:val="00732231"/>
    <w:rsid w:val="00771E4D"/>
    <w:rsid w:val="0077386A"/>
    <w:rsid w:val="007926E8"/>
    <w:rsid w:val="007C512D"/>
    <w:rsid w:val="007D5711"/>
    <w:rsid w:val="007F7FBB"/>
    <w:rsid w:val="00811586"/>
    <w:rsid w:val="00812CA8"/>
    <w:rsid w:val="00825BC3"/>
    <w:rsid w:val="00837ED6"/>
    <w:rsid w:val="00862D50"/>
    <w:rsid w:val="008740CA"/>
    <w:rsid w:val="008902E7"/>
    <w:rsid w:val="00897EF3"/>
    <w:rsid w:val="008C0956"/>
    <w:rsid w:val="008C1604"/>
    <w:rsid w:val="008D75A0"/>
    <w:rsid w:val="008E382F"/>
    <w:rsid w:val="008F6B73"/>
    <w:rsid w:val="009059F2"/>
    <w:rsid w:val="00931491"/>
    <w:rsid w:val="00934ED4"/>
    <w:rsid w:val="00961DDF"/>
    <w:rsid w:val="0096293E"/>
    <w:rsid w:val="00971E77"/>
    <w:rsid w:val="009919DF"/>
    <w:rsid w:val="009C1675"/>
    <w:rsid w:val="009F01A4"/>
    <w:rsid w:val="00A03AA9"/>
    <w:rsid w:val="00A200A2"/>
    <w:rsid w:val="00A85193"/>
    <w:rsid w:val="00AE7EF1"/>
    <w:rsid w:val="00AF62E1"/>
    <w:rsid w:val="00B234C4"/>
    <w:rsid w:val="00B3350E"/>
    <w:rsid w:val="00B345AC"/>
    <w:rsid w:val="00B415D2"/>
    <w:rsid w:val="00B95D14"/>
    <w:rsid w:val="00BF1ABC"/>
    <w:rsid w:val="00C16652"/>
    <w:rsid w:val="00C25880"/>
    <w:rsid w:val="00C53C22"/>
    <w:rsid w:val="00C7223C"/>
    <w:rsid w:val="00C82323"/>
    <w:rsid w:val="00C85433"/>
    <w:rsid w:val="00C85DA2"/>
    <w:rsid w:val="00CA0AA3"/>
    <w:rsid w:val="00CA5861"/>
    <w:rsid w:val="00CB2872"/>
    <w:rsid w:val="00CC1B0F"/>
    <w:rsid w:val="00CF7E2F"/>
    <w:rsid w:val="00D009D9"/>
    <w:rsid w:val="00D2667C"/>
    <w:rsid w:val="00D27430"/>
    <w:rsid w:val="00D5094F"/>
    <w:rsid w:val="00D6349E"/>
    <w:rsid w:val="00D7125E"/>
    <w:rsid w:val="00DA22A0"/>
    <w:rsid w:val="00DA37ED"/>
    <w:rsid w:val="00DB11B2"/>
    <w:rsid w:val="00DD0DA3"/>
    <w:rsid w:val="00E0362B"/>
    <w:rsid w:val="00E12755"/>
    <w:rsid w:val="00E31B9D"/>
    <w:rsid w:val="00E44371"/>
    <w:rsid w:val="00E635C5"/>
    <w:rsid w:val="00E74A8B"/>
    <w:rsid w:val="00EB1E5A"/>
    <w:rsid w:val="00EC48BC"/>
    <w:rsid w:val="00EF643D"/>
    <w:rsid w:val="00F643B5"/>
    <w:rsid w:val="00F659A1"/>
    <w:rsid w:val="00F7338C"/>
    <w:rsid w:val="00FD280B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6262F34-6A7E-44E5-AC77-8A75F100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semiHidden/>
    <w:unhideWhenUsed/>
    <w:rsid w:val="00B415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415D2"/>
    <w:rPr>
      <w:rFonts w:ascii="Segoe UI" w:hAnsi="Segoe UI" w:cs="Segoe UI"/>
      <w:sz w:val="18"/>
      <w:szCs w:val="18"/>
      <w:lang w:val="cs-CZ" w:eastAsia="en-US"/>
    </w:rPr>
  </w:style>
  <w:style w:type="character" w:styleId="Hipercze">
    <w:name w:val="Hyperlink"/>
    <w:basedOn w:val="Domylnaczcionkaakapitu"/>
    <w:uiPriority w:val="99"/>
    <w:unhideWhenUsed/>
    <w:rsid w:val="007926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nczyc@warmia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7FEF-2E0D-4155-AC50-F95E84E3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lsztyn, dnia 9 lutego 2012 r</vt:lpstr>
      <vt:lpstr>Olsztyn, dnia 9 lutego 2012 r</vt:lpstr>
    </vt:vector>
  </TitlesOfParts>
  <Company>Home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9 lutego 2012 r</dc:title>
  <dc:creator>RP</dc:creator>
  <cp:lastModifiedBy>Alicja Hańczyc (Nadolna)</cp:lastModifiedBy>
  <cp:revision>12</cp:revision>
  <cp:lastPrinted>2023-04-13T09:34:00Z</cp:lastPrinted>
  <dcterms:created xsi:type="dcterms:W3CDTF">2020-12-10T17:18:00Z</dcterms:created>
  <dcterms:modified xsi:type="dcterms:W3CDTF">2023-04-13T09:34:00Z</dcterms:modified>
</cp:coreProperties>
</file>